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英烈全传  中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英烈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7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英烈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